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1543E0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45B4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A88FBBC" w:rsidR="006F0552" w:rsidRPr="00716300" w:rsidRDefault="00D7246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DAA4364" w:rsidR="00DE0B82" w:rsidRPr="00716300" w:rsidRDefault="00D7246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ngs Hammer Soccer Club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954C3A6" w:rsidR="008A2749" w:rsidRPr="008A2749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7/2024, 4/24/2024, 5/1/2024, 5/8/2024, 5/15/2024 and 5/2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9180EC1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D72461">
            <w:rPr>
              <w:rFonts w:asciiTheme="minorHAnsi" w:hAnsiTheme="minorHAnsi" w:cstheme="minorHAnsi"/>
            </w:rPr>
            <w:t>North Pointe Elementary and Kings Hammer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A323B2D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D72461">
            <w:rPr>
              <w:rFonts w:asciiTheme="minorHAnsi" w:hAnsiTheme="minorHAnsi" w:cstheme="minorHAnsi"/>
            </w:rPr>
            <w:t>North Pointe Elementary and Kings Hammer Soccer Club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1FE2F8BC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825BE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46B6E846" w:rsidR="00C046D1" w:rsidRPr="00C046D1" w:rsidRDefault="00B825BE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C67087E" w:rsidR="00C046D1" w:rsidRPr="00C046D1" w:rsidRDefault="00B825BE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25BE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18T16:20:00Z</cp:lastPrinted>
  <dcterms:created xsi:type="dcterms:W3CDTF">2024-01-18T15:37:00Z</dcterms:created>
  <dcterms:modified xsi:type="dcterms:W3CDTF">2024-01-18T16:21:00Z</dcterms:modified>
</cp:coreProperties>
</file>